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FD7F38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13861004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5E50E2" w:rsidRPr="005E50E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ποκατάσταση Παλαιού Βαγεναριού «</w:t>
            </w:r>
            <w:r w:rsidR="001F3B5B" w:rsidRPr="005E50E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ΓΙΟΥ ΝΙΚΟΛΑΟΥ»-ΔΟΝΤΑ</w:t>
            </w:r>
            <w:r w:rsidR="005E50E2" w:rsidRPr="005E50E2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της Ι. Μονής Σίμωνος Πέτρας και δημιουργία συναφούς εκθεσιακού Χώρου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C046A1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19213788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«</w:t>
            </w:r>
            <w:proofErr w:type="spellStart"/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Προμήθει</w:t>
            </w:r>
            <w:proofErr w:type="spellEnd"/>
            <w:r w:rsidR="00B9244D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17DEE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ών Υλικών</w:t>
            </w: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2A66D0EE" w:rsidR="001D7816" w:rsidRPr="006B0B0B" w:rsidRDefault="00D94D25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CPV 44111000-1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B26F2C3" w14:textId="77777777" w:rsidR="006B0B0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603BF5B5" w14:textId="77777777" w:rsidR="006B0B0B" w:rsidRPr="005A722C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4E1CE8" w14:textId="77777777" w:rsidR="006B0B0B" w:rsidRPr="00B413EE" w:rsidRDefault="006B0B0B" w:rsidP="006B0B0B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5365053" w14:textId="58C3EBC0" w:rsidR="000A4310" w:rsidRDefault="006B0B0B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2F272892" w14:textId="77777777" w:rsidR="008B5D2E" w:rsidRPr="006B0B0B" w:rsidRDefault="008B5D2E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</w:p>
    <w:p w14:paraId="2FAEB346" w14:textId="547CAADD" w:rsidR="000A4310" w:rsidRDefault="008B47BB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p w14:paraId="45ED8447" w14:textId="77777777" w:rsidR="00FD7F38" w:rsidRDefault="00FD7F38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50"/>
        <w:gridCol w:w="3690"/>
        <w:gridCol w:w="1530"/>
      </w:tblGrid>
      <w:tr w:rsidR="00FD7F38" w:rsidRPr="00FD7F38" w14:paraId="4D612E33" w14:textId="77777777" w:rsidTr="00287739">
        <w:trPr>
          <w:trHeight w:val="567"/>
          <w:jc w:val="center"/>
        </w:trPr>
        <w:tc>
          <w:tcPr>
            <w:tcW w:w="710" w:type="dxa"/>
            <w:shd w:val="pct15" w:color="auto" w:fill="auto"/>
            <w:vAlign w:val="center"/>
          </w:tcPr>
          <w:p w14:paraId="7C84E7EF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/>
                <w:kern w:val="2"/>
                <w:szCs w:val="22"/>
                <w:lang w:val="el-GR" w:eastAsia="en-US"/>
                <w14:ligatures w14:val="standardContextual"/>
              </w:rPr>
              <w:t>Α/Α</w:t>
            </w:r>
          </w:p>
        </w:tc>
        <w:tc>
          <w:tcPr>
            <w:tcW w:w="3150" w:type="dxa"/>
            <w:shd w:val="pct15" w:color="auto" w:fill="auto"/>
            <w:vAlign w:val="center"/>
          </w:tcPr>
          <w:p w14:paraId="11C2B1D7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b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b/>
                <w:kern w:val="2"/>
                <w:szCs w:val="22"/>
                <w:lang w:val="el-GR" w:eastAsia="ar-SA"/>
                <w14:ligatures w14:val="standardContextual"/>
              </w:rPr>
              <w:t>Είδος υλικού</w:t>
            </w:r>
          </w:p>
        </w:tc>
        <w:tc>
          <w:tcPr>
            <w:tcW w:w="3690" w:type="dxa"/>
            <w:shd w:val="pct15" w:color="auto" w:fill="auto"/>
            <w:vAlign w:val="center"/>
          </w:tcPr>
          <w:p w14:paraId="752D3BE0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b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b/>
                <w:kern w:val="2"/>
                <w:szCs w:val="22"/>
                <w:lang w:val="el-GR" w:eastAsia="ar-SA"/>
                <w14:ligatures w14:val="standardContextual"/>
              </w:rPr>
              <w:t>Πρότυπο</w:t>
            </w:r>
          </w:p>
        </w:tc>
        <w:tc>
          <w:tcPr>
            <w:tcW w:w="1530" w:type="dxa"/>
            <w:shd w:val="pct15" w:color="auto" w:fill="auto"/>
            <w:vAlign w:val="center"/>
          </w:tcPr>
          <w:p w14:paraId="635EF81C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b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b/>
                <w:kern w:val="2"/>
                <w:szCs w:val="22"/>
                <w:lang w:val="el-GR" w:eastAsia="ar-SA"/>
                <w14:ligatures w14:val="standardContextual"/>
              </w:rPr>
              <w:t>Απάντηση</w:t>
            </w:r>
          </w:p>
        </w:tc>
      </w:tr>
      <w:tr w:rsidR="00FD7F38" w:rsidRPr="00FD7F38" w14:paraId="0A1A0B10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2436472D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51554B5C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Σύντριμμα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038E33C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Ν 12620</w:t>
            </w:r>
          </w:p>
        </w:tc>
        <w:tc>
          <w:tcPr>
            <w:tcW w:w="1530" w:type="dxa"/>
            <w:vAlign w:val="center"/>
          </w:tcPr>
          <w:p w14:paraId="31725455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28B931E7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2427118C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9D8EC33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Κονίαμα </w:t>
            </w:r>
            <w:proofErr w:type="spellStart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νέματος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61EA06D0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 EN 998-2</w:t>
            </w:r>
          </w:p>
        </w:tc>
        <w:tc>
          <w:tcPr>
            <w:tcW w:w="1530" w:type="dxa"/>
            <w:vAlign w:val="center"/>
          </w:tcPr>
          <w:p w14:paraId="6A1452CB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2D093E19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63BC43EE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lastRenderedPageBreak/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886F992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Υλικό αρμού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D213665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el-GR"/>
                <w14:ligatures w14:val="standardContextual"/>
              </w:rPr>
              <w:t>ΕΝ 998-2</w:t>
            </w:r>
          </w:p>
        </w:tc>
        <w:tc>
          <w:tcPr>
            <w:tcW w:w="1530" w:type="dxa"/>
            <w:vAlign w:val="center"/>
          </w:tcPr>
          <w:p w14:paraId="7E30B128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el-GR"/>
                <w14:ligatures w14:val="standardContextual"/>
              </w:rPr>
            </w:pPr>
          </w:p>
        </w:tc>
      </w:tr>
      <w:tr w:rsidR="00FD7F38" w:rsidRPr="00FD7F38" w14:paraId="264A6873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56A01494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6426741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Άμμο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C7FFB42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n-US" w:eastAsia="el-GR"/>
                <w14:ligatures w14:val="standardContextual"/>
              </w:rPr>
              <w:t>EN 13139</w:t>
            </w:r>
            <w:r w:rsidRPr="00FD7F38">
              <w:rPr>
                <w:rFonts w:eastAsia="Calibri" w:cs="Arial"/>
                <w:kern w:val="2"/>
                <w:szCs w:val="22"/>
                <w:lang w:val="el-GR" w:eastAsia="el-GR"/>
                <w14:ligatures w14:val="standardContextual"/>
              </w:rPr>
              <w:t xml:space="preserve"> ΕΝ 12620</w:t>
            </w:r>
          </w:p>
        </w:tc>
        <w:tc>
          <w:tcPr>
            <w:tcW w:w="1530" w:type="dxa"/>
            <w:vAlign w:val="center"/>
          </w:tcPr>
          <w:p w14:paraId="64D6FA3A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n-US" w:eastAsia="el-GR"/>
                <w14:ligatures w14:val="standardContextual"/>
              </w:rPr>
            </w:pPr>
          </w:p>
        </w:tc>
      </w:tr>
      <w:tr w:rsidR="00FD7F38" w:rsidRPr="00FD7F38" w14:paraId="49516B4E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0F95D467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n-US" w:eastAsia="en-US"/>
                <w14:ligatures w14:val="standardContextual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20237FB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0" w:name="_Hlk140101096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Σκωρία</w:t>
            </w:r>
            <w:bookmarkEnd w:id="0"/>
          </w:p>
        </w:tc>
        <w:tc>
          <w:tcPr>
            <w:tcW w:w="3690" w:type="dxa"/>
            <w:shd w:val="clear" w:color="auto" w:fill="auto"/>
            <w:vAlign w:val="center"/>
          </w:tcPr>
          <w:p w14:paraId="2A2A5361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34CD76C0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483258A0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538E7B15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n-US" w:eastAsia="en-US"/>
                <w14:ligatures w14:val="standardContextual"/>
              </w:rPr>
              <w:t>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C14B61D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Σκύρ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19B3613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EN 13242</w:t>
            </w:r>
          </w:p>
        </w:tc>
        <w:tc>
          <w:tcPr>
            <w:tcW w:w="1530" w:type="dxa"/>
            <w:vAlign w:val="center"/>
          </w:tcPr>
          <w:p w14:paraId="1A7651F1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6F002D24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4E7ED64E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n-US" w:eastAsia="en-US"/>
                <w14:ligatures w14:val="standardContextual"/>
              </w:rPr>
              <w:t>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2F0428D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1" w:name="_Hlk140101527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Πλαστικοποιητής</w:t>
            </w:r>
            <w:bookmarkEnd w:id="1"/>
          </w:p>
        </w:tc>
        <w:tc>
          <w:tcPr>
            <w:tcW w:w="3690" w:type="dxa"/>
            <w:shd w:val="clear" w:color="auto" w:fill="auto"/>
            <w:vAlign w:val="center"/>
          </w:tcPr>
          <w:p w14:paraId="063621B9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Ν 934-3</w:t>
            </w:r>
          </w:p>
        </w:tc>
        <w:tc>
          <w:tcPr>
            <w:tcW w:w="1530" w:type="dxa"/>
            <w:vAlign w:val="center"/>
          </w:tcPr>
          <w:p w14:paraId="65B86B7B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48234823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74D0A7A6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n-US" w:eastAsia="en-US"/>
                <w14:ligatures w14:val="standardContextual"/>
              </w:rPr>
              <w:t>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3BC88F7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2" w:name="_Hlk140100892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Τσιμέντο μαύρο </w:t>
            </w:r>
            <w:bookmarkEnd w:id="2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 50KG / Σάκοι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2DF105E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Ν 197-1</w:t>
            </w:r>
          </w:p>
        </w:tc>
        <w:tc>
          <w:tcPr>
            <w:tcW w:w="1530" w:type="dxa"/>
            <w:vAlign w:val="center"/>
          </w:tcPr>
          <w:p w14:paraId="7283DF88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30E03059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0C933791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n-US" w:eastAsia="en-US"/>
                <w14:ligatures w14:val="standardContextual"/>
              </w:rPr>
              <w:t>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C768C8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3" w:name="_Hlk140100922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Λευκό τσιμέντο</w:t>
            </w:r>
            <w:bookmarkEnd w:id="3"/>
          </w:p>
        </w:tc>
        <w:tc>
          <w:tcPr>
            <w:tcW w:w="3690" w:type="dxa"/>
            <w:shd w:val="clear" w:color="auto" w:fill="auto"/>
            <w:vAlign w:val="center"/>
          </w:tcPr>
          <w:p w14:paraId="2B0B6F7D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Ν 197-1</w:t>
            </w:r>
          </w:p>
        </w:tc>
        <w:tc>
          <w:tcPr>
            <w:tcW w:w="1530" w:type="dxa"/>
            <w:vAlign w:val="center"/>
          </w:tcPr>
          <w:p w14:paraId="70C0D60A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468C2855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23ABA3C5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n-US" w:eastAsia="en-US"/>
                <w14:ligatures w14:val="standardContextual"/>
              </w:rPr>
              <w:t>1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AB68374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Θηραϊκή γη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6DDA62D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503CC631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0820010F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09F41940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n-US" w:eastAsia="en-US"/>
                <w14:ligatures w14:val="standardContextual"/>
              </w:rPr>
              <w:t>1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47973F4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Περλίτη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2625152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Ν 13055-1</w:t>
            </w:r>
          </w:p>
        </w:tc>
        <w:tc>
          <w:tcPr>
            <w:tcW w:w="1530" w:type="dxa"/>
            <w:vAlign w:val="center"/>
          </w:tcPr>
          <w:p w14:paraId="40D6B664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5F2F88CB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4ED5510C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n-US" w:eastAsia="en-US"/>
                <w14:ligatures w14:val="standardContextual"/>
              </w:rPr>
              <w:t>1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89326D4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Ασβέστη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0457B50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 ΕΝ 459 </w:t>
            </w:r>
          </w:p>
        </w:tc>
        <w:tc>
          <w:tcPr>
            <w:tcW w:w="1530" w:type="dxa"/>
            <w:vAlign w:val="center"/>
          </w:tcPr>
          <w:p w14:paraId="3498A646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5BF15182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3D9FCAE2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n-US" w:eastAsia="en-US"/>
                <w14:ligatures w14:val="standardContextual"/>
              </w:rPr>
              <w:t>1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6371299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Φορμάικα τύπου DUROPAL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9D150E5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n-US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6E194ECF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33D58F14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53D0E13C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n-US" w:eastAsia="en-US"/>
                <w14:ligatures w14:val="standardContextual"/>
              </w:rPr>
              <w:t>1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F5DA20D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Κόλλα φορμάικα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61E8BBE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2CE3A249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7FEE74BE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22DED3D3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n-US" w:eastAsia="en-US"/>
                <w14:ligatures w14:val="standardContextual"/>
              </w:rPr>
              <w:t>1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9710C29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Σιδηρικά - καρφιά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0EC57CF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65F19503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398304EC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7A01A95C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n-US" w:eastAsia="en-US"/>
                <w14:ligatures w14:val="standardContextual"/>
              </w:rPr>
              <w:t>1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CCB36DE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n-US" w:eastAsia="ar-SA"/>
                <w14:ligatures w14:val="standardContextual"/>
              </w:rPr>
            </w:pPr>
            <w:bookmarkStart w:id="4" w:name="_Hlk140103954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Σίδηρος </w:t>
            </w:r>
            <w:r w:rsidRPr="00FD7F38">
              <w:rPr>
                <w:rFonts w:eastAsia="Calibri" w:cs="Arial"/>
                <w:kern w:val="2"/>
                <w:szCs w:val="22"/>
                <w:lang w:val="en-US" w:eastAsia="ar-SA"/>
                <w14:ligatures w14:val="standardContextual"/>
              </w:rPr>
              <w:t>B500c</w:t>
            </w:r>
            <w:bookmarkEnd w:id="4"/>
          </w:p>
        </w:tc>
        <w:tc>
          <w:tcPr>
            <w:tcW w:w="3690" w:type="dxa"/>
            <w:shd w:val="clear" w:color="auto" w:fill="auto"/>
            <w:vAlign w:val="center"/>
          </w:tcPr>
          <w:p w14:paraId="0B04B3A6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bookmarkStart w:id="5" w:name="_Hlk140103999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Ν 10080</w:t>
            </w:r>
            <w:bookmarkEnd w:id="5"/>
          </w:p>
        </w:tc>
        <w:tc>
          <w:tcPr>
            <w:tcW w:w="1530" w:type="dxa"/>
            <w:vAlign w:val="center"/>
          </w:tcPr>
          <w:p w14:paraId="4E6CA858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500DCB7F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72609A1D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n-US" w:eastAsia="en-US"/>
                <w14:ligatures w14:val="standardContextual"/>
              </w:rPr>
              <w:t>1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F053634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6" w:name="_Hlk140103970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Δομικό πλέγμα Β500C</w:t>
            </w:r>
            <w:bookmarkEnd w:id="6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5FD69D9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ΛΟΤ 1421.03</w:t>
            </w:r>
          </w:p>
        </w:tc>
        <w:tc>
          <w:tcPr>
            <w:tcW w:w="1530" w:type="dxa"/>
            <w:vAlign w:val="center"/>
          </w:tcPr>
          <w:p w14:paraId="65D24E2C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58D9B5C2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3C4494FD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n-US" w:eastAsia="en-US"/>
                <w14:ligatures w14:val="standardContextual"/>
              </w:rPr>
              <w:t>1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E147D30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7" w:name="_Hlk140104105"/>
            <w:proofErr w:type="spellStart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Ανοξέιδωτη</w:t>
            </w:r>
            <w:proofErr w:type="spellEnd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 λαμαρίνα</w:t>
            </w:r>
            <w:bookmarkEnd w:id="7"/>
          </w:p>
        </w:tc>
        <w:tc>
          <w:tcPr>
            <w:tcW w:w="3690" w:type="dxa"/>
            <w:shd w:val="clear" w:color="auto" w:fill="auto"/>
            <w:vAlign w:val="center"/>
          </w:tcPr>
          <w:p w14:paraId="631354A8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77A3900A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48B46A0D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331EC37F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bookmarkStart w:id="8" w:name="_Hlk140104433"/>
            <w:r w:rsidRPr="00FD7F38">
              <w:rPr>
                <w:rFonts w:eastAsia="Calibri" w:cs="Arial"/>
                <w:bCs/>
                <w:kern w:val="2"/>
                <w:szCs w:val="22"/>
                <w:lang w:val="en-US" w:eastAsia="en-US"/>
                <w14:ligatures w14:val="standardContextual"/>
              </w:rPr>
              <w:t>1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E3EA7D1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πίπεδη λαμαρίν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4B8DE1D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432DA233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bookmarkEnd w:id="8"/>
      <w:tr w:rsidR="00FD7F38" w:rsidRPr="00FD7F38" w14:paraId="49607A06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14:paraId="4C55414D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2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DB6F2DF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9" w:name="_Hlk140104484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Μορφοσίδηρος</w:t>
            </w:r>
            <w:bookmarkEnd w:id="9"/>
          </w:p>
        </w:tc>
        <w:tc>
          <w:tcPr>
            <w:tcW w:w="3690" w:type="dxa"/>
            <w:shd w:val="clear" w:color="auto" w:fill="auto"/>
            <w:vAlign w:val="center"/>
          </w:tcPr>
          <w:p w14:paraId="6E905549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Ν 10025</w:t>
            </w:r>
          </w:p>
        </w:tc>
        <w:tc>
          <w:tcPr>
            <w:tcW w:w="1530" w:type="dxa"/>
            <w:vAlign w:val="center"/>
          </w:tcPr>
          <w:p w14:paraId="3224D086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740913BF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5360DC0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2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5BA42DC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10" w:name="_Hlk140104584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Υδρορροή οριζόντια</w:t>
            </w:r>
            <w:bookmarkEnd w:id="10"/>
          </w:p>
        </w:tc>
        <w:tc>
          <w:tcPr>
            <w:tcW w:w="3690" w:type="dxa"/>
            <w:shd w:val="clear" w:color="auto" w:fill="auto"/>
            <w:vAlign w:val="center"/>
          </w:tcPr>
          <w:p w14:paraId="65A3D008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  <w:r w:rsidRPr="00FD7F38">
              <w:rPr>
                <w:rFonts w:eastAsia="Calibri" w:cs="Arial"/>
                <w:kern w:val="2"/>
                <w:szCs w:val="22"/>
                <w:lang w:val="en-US" w:eastAsia="ar-SA"/>
                <w14:ligatures w14:val="standardContextual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5870A224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128AE23A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B4769F8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bookmarkStart w:id="11" w:name="_Hlk140104618"/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2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DB91202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Υδρορροή κατακόρυφη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FF49211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449490FC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bookmarkEnd w:id="11"/>
      <w:tr w:rsidR="00FD7F38" w:rsidRPr="00FD7F38" w14:paraId="67137C98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51573E7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2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30C64E5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12" w:name="_Hlk140104873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Δικτυωτό χαλυβδόφυλλο</w:t>
            </w:r>
            <w:bookmarkEnd w:id="12"/>
          </w:p>
        </w:tc>
        <w:tc>
          <w:tcPr>
            <w:tcW w:w="3690" w:type="dxa"/>
            <w:shd w:val="clear" w:color="auto" w:fill="auto"/>
            <w:vAlign w:val="center"/>
          </w:tcPr>
          <w:p w14:paraId="1D878853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EN 13658</w:t>
            </w:r>
          </w:p>
        </w:tc>
        <w:tc>
          <w:tcPr>
            <w:tcW w:w="1530" w:type="dxa"/>
            <w:vAlign w:val="center"/>
          </w:tcPr>
          <w:p w14:paraId="7385978A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4479AAE5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19FCFF9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2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AFA6DDC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13" w:name="_Hlk140103432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Πλίνθοι τυποποιημένοι 15Χ9Χ33</w:t>
            </w:r>
            <w:bookmarkEnd w:id="13"/>
          </w:p>
        </w:tc>
        <w:tc>
          <w:tcPr>
            <w:tcW w:w="3690" w:type="dxa"/>
            <w:shd w:val="clear" w:color="auto" w:fill="auto"/>
            <w:vAlign w:val="center"/>
          </w:tcPr>
          <w:p w14:paraId="145541B4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Ν 771-1</w:t>
            </w:r>
          </w:p>
        </w:tc>
        <w:tc>
          <w:tcPr>
            <w:tcW w:w="1530" w:type="dxa"/>
            <w:vAlign w:val="center"/>
          </w:tcPr>
          <w:p w14:paraId="25C65362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4FD5F28A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A9DFA4C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2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997E6AF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Λίθοι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379C6CE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</w:p>
        </w:tc>
        <w:tc>
          <w:tcPr>
            <w:tcW w:w="1530" w:type="dxa"/>
            <w:vAlign w:val="center"/>
          </w:tcPr>
          <w:p w14:paraId="71CC90A5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2A4831BB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DC687D9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2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456895E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14" w:name="_Hlk140105935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Σχιστόπλακες</w:t>
            </w:r>
            <w:bookmarkEnd w:id="14"/>
          </w:p>
        </w:tc>
        <w:tc>
          <w:tcPr>
            <w:tcW w:w="3690" w:type="dxa"/>
            <w:shd w:val="clear" w:color="auto" w:fill="auto"/>
            <w:vAlign w:val="center"/>
          </w:tcPr>
          <w:p w14:paraId="26E0A674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bookmarkStart w:id="15" w:name="_Hlk140105946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 EN 12326-1, ΕΝ1341, ΕΝ1342</w:t>
            </w:r>
            <w:bookmarkEnd w:id="15"/>
          </w:p>
        </w:tc>
        <w:tc>
          <w:tcPr>
            <w:tcW w:w="1530" w:type="dxa"/>
            <w:vAlign w:val="center"/>
          </w:tcPr>
          <w:p w14:paraId="135E78AD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12A0EAC3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EA8A535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2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6D6A6AB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16" w:name="_Hlk140106068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Κεραμίδια ρωμαϊκά</w:t>
            </w:r>
            <w:bookmarkEnd w:id="16"/>
          </w:p>
        </w:tc>
        <w:tc>
          <w:tcPr>
            <w:tcW w:w="3690" w:type="dxa"/>
            <w:shd w:val="clear" w:color="auto" w:fill="auto"/>
            <w:vAlign w:val="center"/>
          </w:tcPr>
          <w:p w14:paraId="43C49B61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 ΕΝ 1304</w:t>
            </w:r>
          </w:p>
          <w:p w14:paraId="6889A6FC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</w:p>
        </w:tc>
        <w:tc>
          <w:tcPr>
            <w:tcW w:w="1530" w:type="dxa"/>
            <w:vAlign w:val="center"/>
          </w:tcPr>
          <w:p w14:paraId="03D80E15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441FFC6D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25AF7FB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2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6E83A6A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17" w:name="_Hlk140106011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Χονδρόπλακες ορθογωνισμένες</w:t>
            </w:r>
            <w:bookmarkEnd w:id="17"/>
          </w:p>
        </w:tc>
        <w:tc>
          <w:tcPr>
            <w:tcW w:w="3690" w:type="dxa"/>
            <w:shd w:val="clear" w:color="auto" w:fill="auto"/>
            <w:vAlign w:val="center"/>
          </w:tcPr>
          <w:p w14:paraId="0615D35F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bookmarkStart w:id="18" w:name="_Hlk140106021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 EN 12326-1, ΕΝ1341</w:t>
            </w:r>
            <w:bookmarkEnd w:id="18"/>
          </w:p>
        </w:tc>
        <w:tc>
          <w:tcPr>
            <w:tcW w:w="1530" w:type="dxa"/>
            <w:vAlign w:val="center"/>
          </w:tcPr>
          <w:p w14:paraId="0E5A9558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2701D38E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A23C8ED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lastRenderedPageBreak/>
              <w:t>2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9DFF214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19" w:name="_Hlk140105976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Χονδρόπλακες ακανόνιστες</w:t>
            </w:r>
            <w:bookmarkEnd w:id="19"/>
          </w:p>
        </w:tc>
        <w:tc>
          <w:tcPr>
            <w:tcW w:w="3690" w:type="dxa"/>
            <w:shd w:val="clear" w:color="auto" w:fill="auto"/>
            <w:vAlign w:val="center"/>
          </w:tcPr>
          <w:p w14:paraId="4F56DC21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 EN 12326-1, ΕΝ1341, ΕΝ1342</w:t>
            </w:r>
          </w:p>
        </w:tc>
        <w:tc>
          <w:tcPr>
            <w:tcW w:w="1530" w:type="dxa"/>
            <w:vAlign w:val="center"/>
          </w:tcPr>
          <w:p w14:paraId="5247C949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71372002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C1DC6DB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3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6271FC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20" w:name="_Hlk140106243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Πλακίδια GROUP 4 20Χ20 </w:t>
            </w:r>
            <w:bookmarkEnd w:id="20"/>
          </w:p>
        </w:tc>
        <w:tc>
          <w:tcPr>
            <w:tcW w:w="3690" w:type="dxa"/>
            <w:shd w:val="clear" w:color="auto" w:fill="auto"/>
            <w:vAlign w:val="center"/>
          </w:tcPr>
          <w:p w14:paraId="74BBB3C0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5FEBB978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4756711E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AD3F0BF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3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FC7D1AF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Πλακίδια GROUP 1  20Χ20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FC421FC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72587A3D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32346106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A3E6895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bookmarkStart w:id="21" w:name="_Hlk140106447"/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3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73F106B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Κόλλα πλακιδίων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965AF1D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 ΕΝ 12004</w:t>
            </w:r>
          </w:p>
        </w:tc>
        <w:tc>
          <w:tcPr>
            <w:tcW w:w="1530" w:type="dxa"/>
            <w:vAlign w:val="center"/>
          </w:tcPr>
          <w:p w14:paraId="0CFBC800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bookmarkEnd w:id="21"/>
      <w:tr w:rsidR="00FD7F38" w:rsidRPr="00FD7F38" w14:paraId="5F8353C4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E7ADF6D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3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ADA0D92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Αρμόστοκο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A4783FD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349F54C2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031DD550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C31765F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3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096F122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Βερνικόχρωμ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9AD57ED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Οδηγία 2004/42/ΕΚ (Παράρτημα </w:t>
            </w:r>
          </w:p>
          <w:p w14:paraId="6A13103D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ΙΙ, πίνακας Α)</w:t>
            </w:r>
          </w:p>
        </w:tc>
        <w:tc>
          <w:tcPr>
            <w:tcW w:w="1530" w:type="dxa"/>
            <w:vAlign w:val="center"/>
          </w:tcPr>
          <w:p w14:paraId="7862D8A3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4ED32CBC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A8D075A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3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F5FBE64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Υδρόχρωμ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7180A1A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Οδηγία 2004/42/ΕΚ (Παράρτημα </w:t>
            </w:r>
          </w:p>
          <w:p w14:paraId="10484005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ΙΙ, πίνακας Α)</w:t>
            </w:r>
          </w:p>
        </w:tc>
        <w:tc>
          <w:tcPr>
            <w:tcW w:w="1530" w:type="dxa"/>
            <w:vAlign w:val="center"/>
          </w:tcPr>
          <w:p w14:paraId="3ECCB89D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25E7FD1A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6681000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3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13A9276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Ακρυλικό χρώμ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F119721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Οδηγία 2004/42/ΕΚ (Παράρτημα </w:t>
            </w:r>
          </w:p>
          <w:p w14:paraId="50DF93CB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ΙΙ, πίνακας Α)</w:t>
            </w:r>
          </w:p>
        </w:tc>
        <w:tc>
          <w:tcPr>
            <w:tcW w:w="1530" w:type="dxa"/>
            <w:vAlign w:val="center"/>
          </w:tcPr>
          <w:p w14:paraId="2C35C58A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7EFD8F1A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FE58A3D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3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3F51E0D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Πλαστικό χρώμ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D8EB508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Οδηγία 2004/42/ΕΚ (Παράρτημα </w:t>
            </w:r>
          </w:p>
          <w:p w14:paraId="46C3EBB7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ΙΙ, πίνακας Α)</w:t>
            </w:r>
          </w:p>
        </w:tc>
        <w:tc>
          <w:tcPr>
            <w:tcW w:w="1530" w:type="dxa"/>
            <w:vAlign w:val="center"/>
          </w:tcPr>
          <w:p w14:paraId="6536B654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537C3050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067C96F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3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8A7A43C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Αντιπυρικό βερνίκι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2543D68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Ν 13501-1</w:t>
            </w:r>
          </w:p>
        </w:tc>
        <w:tc>
          <w:tcPr>
            <w:tcW w:w="1530" w:type="dxa"/>
            <w:vAlign w:val="center"/>
          </w:tcPr>
          <w:p w14:paraId="14C48DAF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30B924AD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E5660AD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3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2C7B11A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Αστάρι </w:t>
            </w:r>
            <w:proofErr w:type="spellStart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τοιχοποιϊών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31E20DA2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Οδηγία 2004/42/ΕΚ (Παράρτημα </w:t>
            </w:r>
          </w:p>
          <w:p w14:paraId="4831DBDD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ΙΙ, πίνακας Α)</w:t>
            </w:r>
          </w:p>
        </w:tc>
        <w:tc>
          <w:tcPr>
            <w:tcW w:w="1530" w:type="dxa"/>
            <w:vAlign w:val="center"/>
          </w:tcPr>
          <w:p w14:paraId="3BCC8939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5A7B3EB2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9C0D9F0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4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75A4E8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Λινέλαιο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A440E27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Οδηγία 2008/98/ΕΚ</w:t>
            </w:r>
          </w:p>
        </w:tc>
        <w:tc>
          <w:tcPr>
            <w:tcW w:w="1530" w:type="dxa"/>
            <w:vAlign w:val="center"/>
          </w:tcPr>
          <w:p w14:paraId="4FDFDF02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78A2D19D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5210CE1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4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FF7E1E4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Μυκητοκτόνο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3A1AC9E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Οδηγία 2004/42/ΕΚ (Παράρτημα </w:t>
            </w:r>
          </w:p>
          <w:p w14:paraId="6C67D322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ΙΙ, πίνακας Α)</w:t>
            </w:r>
          </w:p>
          <w:p w14:paraId="661B9FDB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Ν22, ΕΝ370, ΕΝ118, ΕΝ113, ΕΝ73, ΕΝ84</w:t>
            </w:r>
          </w:p>
        </w:tc>
        <w:tc>
          <w:tcPr>
            <w:tcW w:w="1530" w:type="dxa"/>
            <w:vAlign w:val="center"/>
          </w:tcPr>
          <w:p w14:paraId="4CD092F6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4BB94BC9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950639B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4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C09F69E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Υαλόχαρτο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546E5E9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6BEF05AA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1DCD9175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E9D2FC5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4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F3E5290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Μολυβδόφυλλ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4F2286A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ΕΛΟΤ EN 12588 </w:t>
            </w:r>
          </w:p>
        </w:tc>
        <w:tc>
          <w:tcPr>
            <w:tcW w:w="1530" w:type="dxa"/>
            <w:vAlign w:val="center"/>
          </w:tcPr>
          <w:p w14:paraId="39055D00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0F0D61A6" w14:textId="77777777" w:rsidTr="00287739">
        <w:trPr>
          <w:trHeight w:val="361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25201C7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4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1B2C0C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Μολυβδόκολλ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075B2D5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1E5A737E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6CBC2D84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F67CB9D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4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BFB0341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EPDM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7B89774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4F96F184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476C39BB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A2B159F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4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1E92132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Πλάκες </w:t>
            </w:r>
            <w:proofErr w:type="spellStart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ξηλασ</w:t>
            </w:r>
            <w:proofErr w:type="spellEnd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. Πολυστερίνης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7AB49FD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Ν 13164</w:t>
            </w:r>
          </w:p>
        </w:tc>
        <w:tc>
          <w:tcPr>
            <w:tcW w:w="1530" w:type="dxa"/>
            <w:vAlign w:val="center"/>
          </w:tcPr>
          <w:p w14:paraId="61424C0B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79B929CA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DEF9ED1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4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CAC7046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Πλάκες πετροβάμβακα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E5BF7AF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n-US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EN 13162</w:t>
            </w:r>
          </w:p>
        </w:tc>
        <w:tc>
          <w:tcPr>
            <w:tcW w:w="1530" w:type="dxa"/>
            <w:vAlign w:val="center"/>
          </w:tcPr>
          <w:p w14:paraId="3939CEA4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607E910F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F851DC6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4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0D40447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Τάπητας PVC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0B4FF59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5AB4ADDB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271A6E68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28FD8DE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4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37FB67C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Στεγανωτικό τσιμεντοειδών υλικών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5887403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7ED75D12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0C6D3DCD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C0A50CA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5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2CA3A62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Οικοδομική ρητίνη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32EBC1C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42F35769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32020F4E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5E88F1A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lastRenderedPageBreak/>
              <w:t>5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5C6CA09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Μεμβράνη HDPE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641A332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5F1E8C87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03D80A40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411EB45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5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E7B77EF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bookmarkStart w:id="22" w:name="_Hlk140107274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Γυψοσανίδες ανθυγρές</w:t>
            </w:r>
            <w:bookmarkEnd w:id="22"/>
          </w:p>
        </w:tc>
        <w:tc>
          <w:tcPr>
            <w:tcW w:w="3690" w:type="dxa"/>
            <w:shd w:val="clear" w:color="auto" w:fill="auto"/>
            <w:vAlign w:val="center"/>
          </w:tcPr>
          <w:p w14:paraId="31B4B257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ΕΝ 520</w:t>
            </w:r>
          </w:p>
        </w:tc>
        <w:tc>
          <w:tcPr>
            <w:tcW w:w="1530" w:type="dxa"/>
            <w:vAlign w:val="center"/>
          </w:tcPr>
          <w:p w14:paraId="7C2A7504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76B4C606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20DED07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5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B4AECBA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Γεωύφασμα 200gr/m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468647A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73E36C0B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7E53B4F7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01DC0E7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5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07E26F9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Πλαστικός σωλήνας Φ140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2A9FC1E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2E39E6B0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  <w:tr w:rsidR="00FD7F38" w:rsidRPr="00FD7F38" w14:paraId="1D332CD1" w14:textId="77777777" w:rsidTr="00287739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C526F6C" w14:textId="77777777" w:rsidR="00FD7F38" w:rsidRPr="00FD7F38" w:rsidRDefault="00FD7F38" w:rsidP="00FD7F38">
            <w:pPr>
              <w:suppressAutoHyphens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</w:pPr>
            <w:r w:rsidRPr="00FD7F38">
              <w:rPr>
                <w:rFonts w:eastAsia="Calibri" w:cs="Arial"/>
                <w:bCs/>
                <w:kern w:val="2"/>
                <w:szCs w:val="22"/>
                <w:lang w:val="el-GR" w:eastAsia="en-US"/>
                <w14:ligatures w14:val="standardContextual"/>
              </w:rPr>
              <w:t>5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18980A4" w14:textId="77777777" w:rsidR="00FD7F38" w:rsidRPr="00FD7F38" w:rsidRDefault="00FD7F38" w:rsidP="00FD7F38">
            <w:pPr>
              <w:suppressAutoHyphens w:val="0"/>
              <w:spacing w:after="0" w:line="259" w:lineRule="auto"/>
              <w:jc w:val="left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 xml:space="preserve">Νεροχύτης χαλύβδινος </w:t>
            </w:r>
            <w:proofErr w:type="spellStart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ανοξ</w:t>
            </w:r>
            <w:proofErr w:type="spellEnd"/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318D78B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highlight w:val="yellow"/>
                <w:lang w:val="el-GR" w:eastAsia="ar-SA"/>
                <w14:ligatures w14:val="standardContextual"/>
              </w:rPr>
            </w:pPr>
            <w:r w:rsidRPr="00FD7F38"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  <w:t>-</w:t>
            </w:r>
          </w:p>
        </w:tc>
        <w:tc>
          <w:tcPr>
            <w:tcW w:w="1530" w:type="dxa"/>
            <w:vAlign w:val="center"/>
          </w:tcPr>
          <w:p w14:paraId="6B11994E" w14:textId="77777777" w:rsidR="00FD7F38" w:rsidRPr="00FD7F38" w:rsidRDefault="00FD7F38" w:rsidP="00FD7F38">
            <w:pPr>
              <w:suppressAutoHyphens w:val="0"/>
              <w:spacing w:after="0" w:line="259" w:lineRule="auto"/>
              <w:jc w:val="center"/>
              <w:rPr>
                <w:rFonts w:eastAsia="Calibri" w:cs="Arial"/>
                <w:kern w:val="2"/>
                <w:szCs w:val="22"/>
                <w:lang w:val="el-GR" w:eastAsia="ar-SA"/>
                <w14:ligatures w14:val="standardContextual"/>
              </w:rPr>
            </w:pPr>
          </w:p>
        </w:tc>
      </w:tr>
    </w:tbl>
    <w:p w14:paraId="77D88A50" w14:textId="77777777" w:rsidR="001B6093" w:rsidRDefault="001B6093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8"/>
          <w:u w:val="single"/>
          <w:lang w:val="el-GR"/>
        </w:rPr>
      </w:pPr>
    </w:p>
    <w:p w14:paraId="66A883CC" w14:textId="77777777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9085" w:type="dxa"/>
        <w:jc w:val="center"/>
        <w:tblLook w:val="04A0" w:firstRow="1" w:lastRow="0" w:firstColumn="1" w:lastColumn="0" w:noHBand="0" w:noVBand="1"/>
      </w:tblPr>
      <w:tblGrid>
        <w:gridCol w:w="5387"/>
        <w:gridCol w:w="3698"/>
      </w:tblGrid>
      <w:tr w:rsidR="00F72D26" w:rsidRPr="00F72D26" w14:paraId="7FDC2D31" w14:textId="77777777" w:rsidTr="001B6093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F72D26" w:rsidRPr="00FD7F38" w14:paraId="18BC965A" w14:textId="77777777" w:rsidTr="001B6093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B6093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561B" w14:textId="77777777" w:rsidR="00BE7C0F" w:rsidRDefault="00BE7C0F">
      <w:pPr>
        <w:spacing w:after="0"/>
      </w:pPr>
      <w:r>
        <w:separator/>
      </w:r>
    </w:p>
  </w:endnote>
  <w:endnote w:type="continuationSeparator" w:id="0">
    <w:p w14:paraId="181DD4E1" w14:textId="77777777" w:rsidR="00BE7C0F" w:rsidRDefault="00BE7C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087C" w14:textId="77777777" w:rsidR="00BE7C0F" w:rsidRDefault="00BE7C0F">
      <w:pPr>
        <w:spacing w:after="0"/>
      </w:pPr>
      <w:r>
        <w:separator/>
      </w:r>
    </w:p>
  </w:footnote>
  <w:footnote w:type="continuationSeparator" w:id="0">
    <w:p w14:paraId="49685B86" w14:textId="77777777" w:rsidR="00BE7C0F" w:rsidRDefault="00BE7C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14B3CBE4" w:rsidR="00EE3934" w:rsidRPr="00E644A3" w:rsidRDefault="00EE3934" w:rsidP="00EE3934">
    <w:pPr>
      <w:pStyle w:val="Header"/>
      <w:jc w:val="center"/>
    </w:pPr>
    <w:r>
      <w:rPr>
        <w:noProof/>
      </w:rPr>
      <w:drawing>
        <wp:inline distT="0" distB="0" distL="0" distR="0" wp14:anchorId="719700A4" wp14:editId="49007C67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B6093"/>
    <w:rsid w:val="001C21BB"/>
    <w:rsid w:val="001C6457"/>
    <w:rsid w:val="001C7FAC"/>
    <w:rsid w:val="001D2528"/>
    <w:rsid w:val="001D52E9"/>
    <w:rsid w:val="001D7816"/>
    <w:rsid w:val="001E6F52"/>
    <w:rsid w:val="001E7299"/>
    <w:rsid w:val="001F3B5B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50E2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6757B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B5D2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244D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2F50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E3934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D7F38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6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os I.</dc:creator>
  <cp:lastModifiedBy>Παναγιώτης Πίνδος</cp:lastModifiedBy>
  <cp:revision>2</cp:revision>
  <cp:lastPrinted>2019-08-30T11:17:00Z</cp:lastPrinted>
  <dcterms:created xsi:type="dcterms:W3CDTF">2023-07-14T09:01:00Z</dcterms:created>
  <dcterms:modified xsi:type="dcterms:W3CDTF">2023-07-14T09:01:00Z</dcterms:modified>
</cp:coreProperties>
</file>